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164373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08E94BE" w:rsidR="00872A27" w:rsidRPr="00117BBE" w:rsidRDefault="00B02D8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éssica Regina Engels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B93A50F" w:rsidR="00872A27" w:rsidRPr="00117BBE" w:rsidRDefault="00B02D8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scavel/PR</w:t>
      </w:r>
    </w:p>
    <w:p w14:paraId="37C76095" w14:textId="27FEDAD8" w:rsidR="0090332E" w:rsidRDefault="00B02D8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71E516E" w14:textId="6126D54E" w:rsidR="00B02D85" w:rsidRDefault="00B02D8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2045A" w14:textId="77777777" w:rsidR="00B02D85" w:rsidRPr="0026761D" w:rsidRDefault="00B02D8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9A42A9D" w:rsidR="00872A27" w:rsidRPr="00117BBE" w:rsidRDefault="00B02D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um mercado que vem crescendo a cada dia, os QA (Analista de Qualidade) vêm se tornando essencial para as empresas. Sendo ele</w:t>
      </w:r>
      <w:r w:rsidR="00F2246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ponsáve</w:t>
      </w:r>
      <w:r w:rsidR="00F22465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lo planejamento, execução e análise de resultados da garantia de qualidade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F22465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ndo os 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>detalhes do produto ou serviço adquirido. Análise de aparelhos de celulares, relatórios, evid</w:t>
      </w:r>
      <w:r w:rsidR="00F22465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 xml:space="preserve">ncias entre outros. É garantir </w:t>
      </w:r>
      <w:r w:rsidR="008D555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 xml:space="preserve">o comprador </w:t>
      </w:r>
      <w:r w:rsidR="008D555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 xml:space="preserve"> confiabilidade de produtos ou serviços, obtendo a conformidade com os regulamentos e normas. O modelo utilizado para a an</w:t>
      </w:r>
      <w:r w:rsidR="008D5555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>lise de dados foi de forma qualitativa (que qualifica). O objeto de estudo é um produto físico de uso para o trabalho, no qual foi feito uma minuciosa avaliação nos termo</w:t>
      </w:r>
      <w:r w:rsidR="00050C2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C931B2">
        <w:rPr>
          <w:rFonts w:ascii="Arial" w:eastAsia="Arial" w:hAnsi="Arial" w:cs="Arial"/>
          <w:color w:val="000000" w:themeColor="text1"/>
          <w:sz w:val="24"/>
          <w:szCs w:val="24"/>
        </w:rPr>
        <w:t xml:space="preserve"> exigidos pel</w:t>
      </w:r>
      <w:r w:rsidR="00050C22">
        <w:rPr>
          <w:rFonts w:ascii="Arial" w:eastAsia="Arial" w:hAnsi="Arial" w:cs="Arial"/>
          <w:color w:val="000000" w:themeColor="text1"/>
          <w:sz w:val="24"/>
          <w:szCs w:val="24"/>
        </w:rPr>
        <w:t>a empresa. Dentro dessa análise, iremos visualizar os benefícios caso venha a investir em um Q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259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259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259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259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259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259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259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259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2597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259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2597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6245B" w14:textId="40E0CC64" w:rsidR="00F81A8E" w:rsidRDefault="00BF0E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busca nos familiarizar com algumas funções que são executadas pelo profissional QA (Analista de Qualidade). Dentre elas, avaliar objetivamente os processos, produtos de trabalho e serviços, comunicar e assegurar a solução de não conformidades, plano de melhoria de processos, relatórios de controle de qualidade.</w:t>
      </w:r>
    </w:p>
    <w:p w14:paraId="4AAC7CEE" w14:textId="0FF0DA95" w:rsidR="00BF0E7C" w:rsidRDefault="00BF0E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rabalho executado é a analise de um produto ou serviço. Esta análise é referente a um produto de uso </w:t>
      </w:r>
      <w:r w:rsidR="003342E7">
        <w:rPr>
          <w:rFonts w:ascii="Arial" w:eastAsia="Arial" w:hAnsi="Arial" w:cs="Arial"/>
          <w:color w:val="000000" w:themeColor="text1"/>
          <w:sz w:val="24"/>
          <w:szCs w:val="24"/>
        </w:rPr>
        <w:t>diário. É</w:t>
      </w:r>
      <w:r w:rsidR="00DE2901">
        <w:rPr>
          <w:rFonts w:ascii="Arial" w:eastAsia="Arial" w:hAnsi="Arial" w:cs="Arial"/>
          <w:color w:val="000000" w:themeColor="text1"/>
          <w:sz w:val="24"/>
          <w:szCs w:val="24"/>
        </w:rPr>
        <w:t xml:space="preserve"> um aparelho celular da mar</w:t>
      </w:r>
      <w:r w:rsidR="000C25A0">
        <w:rPr>
          <w:rFonts w:ascii="Arial" w:eastAsia="Arial" w:hAnsi="Arial" w:cs="Arial"/>
          <w:color w:val="000000" w:themeColor="text1"/>
          <w:sz w:val="24"/>
          <w:szCs w:val="24"/>
        </w:rPr>
        <w:t>ca</w:t>
      </w:r>
      <w:r w:rsidR="00DE2901">
        <w:rPr>
          <w:rFonts w:ascii="Arial" w:eastAsia="Arial" w:hAnsi="Arial" w:cs="Arial"/>
          <w:color w:val="000000" w:themeColor="text1"/>
          <w:sz w:val="24"/>
          <w:szCs w:val="24"/>
        </w:rPr>
        <w:t xml:space="preserve"> Xiaomi, os detalhes a serem analisado são as característica</w:t>
      </w:r>
      <w:r w:rsidR="00502B0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342E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E2901">
        <w:rPr>
          <w:rFonts w:ascii="Arial" w:eastAsia="Arial" w:hAnsi="Arial" w:cs="Arial"/>
          <w:color w:val="000000" w:themeColor="text1"/>
          <w:sz w:val="24"/>
          <w:szCs w:val="24"/>
        </w:rPr>
        <w:t xml:space="preserve"> tabela da análise</w:t>
      </w:r>
      <w:r w:rsidR="003342E7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DE2901">
        <w:rPr>
          <w:rFonts w:ascii="Arial" w:eastAsia="Arial" w:hAnsi="Arial" w:cs="Arial"/>
          <w:color w:val="000000" w:themeColor="text1"/>
          <w:sz w:val="24"/>
          <w:szCs w:val="24"/>
        </w:rPr>
        <w:t xml:space="preserve"> relatório.</w:t>
      </w:r>
    </w:p>
    <w:p w14:paraId="52BAAAD0" w14:textId="314B3B6F" w:rsidR="00DE2901" w:rsidRDefault="00DE29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acterísticas do produto são informações complementares (por exempl</w:t>
      </w:r>
      <w:r w:rsidR="00D6327C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modelo, fabricante, garantia, etc.)</w:t>
      </w:r>
      <w:r w:rsidR="00D632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vem ser </w:t>
      </w:r>
      <w:r w:rsidR="00D6327C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rmadas</w:t>
      </w:r>
      <w:r w:rsidR="00D6327C">
        <w:rPr>
          <w:rFonts w:ascii="Arial" w:eastAsia="Arial" w:hAnsi="Arial" w:cs="Arial"/>
          <w:color w:val="000000" w:themeColor="text1"/>
          <w:sz w:val="24"/>
          <w:szCs w:val="24"/>
        </w:rPr>
        <w:t xml:space="preserve"> 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dastro, na administração da loja.</w:t>
      </w:r>
    </w:p>
    <w:p w14:paraId="01C894C9" w14:textId="4091B4FF" w:rsidR="00DE2901" w:rsidRDefault="00DE29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bela de </w:t>
      </w:r>
      <w:r w:rsidR="00612B3B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tilizad</w:t>
      </w:r>
      <w:r w:rsidR="00612B3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divulgar resultados d</w:t>
      </w:r>
      <w:r w:rsidR="00612B3B">
        <w:rPr>
          <w:rFonts w:ascii="Arial" w:eastAsia="Arial" w:hAnsi="Arial" w:cs="Arial"/>
          <w:color w:val="000000" w:themeColor="text1"/>
          <w:sz w:val="24"/>
          <w:szCs w:val="24"/>
        </w:rPr>
        <w:t>o estudo de um produto.</w:t>
      </w:r>
    </w:p>
    <w:p w14:paraId="01514EA1" w14:textId="4B31A6DC" w:rsidR="00DE2901" w:rsidRDefault="00DE29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você tomar um posicionamento </w:t>
      </w:r>
      <w:r w:rsidR="00612B3B">
        <w:rPr>
          <w:rFonts w:ascii="Arial" w:eastAsia="Arial" w:hAnsi="Arial" w:cs="Arial"/>
          <w:color w:val="000000" w:themeColor="text1"/>
          <w:sz w:val="24"/>
          <w:szCs w:val="24"/>
        </w:rPr>
        <w:t>sob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roduto ou serviço, </w:t>
      </w:r>
      <w:r w:rsidR="00612B3B">
        <w:rPr>
          <w:rFonts w:ascii="Arial" w:eastAsia="Arial" w:hAnsi="Arial" w:cs="Arial"/>
          <w:color w:val="000000" w:themeColor="text1"/>
          <w:sz w:val="24"/>
          <w:szCs w:val="24"/>
        </w:rPr>
        <w:t xml:space="preserve">necessita dispor de todas 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nformações necessárias, com </w:t>
      </w:r>
      <w:r w:rsidR="00E115C5">
        <w:rPr>
          <w:rFonts w:ascii="Arial" w:eastAsia="Arial" w:hAnsi="Arial" w:cs="Arial"/>
          <w:color w:val="000000" w:themeColor="text1"/>
          <w:sz w:val="24"/>
          <w:szCs w:val="24"/>
        </w:rPr>
        <w:t>el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á capaz de analisar para tomar as decisões.</w:t>
      </w:r>
    </w:p>
    <w:p w14:paraId="514D6032" w14:textId="77777777" w:rsidR="00DE2901" w:rsidRDefault="00DE29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69CC810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7F4ADA" w14:textId="77777777" w:rsidR="00367FD5" w:rsidRDefault="00367F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19ACD1E9" w14:textId="40480C2B" w:rsidR="00BF0E7C" w:rsidRDefault="00BF0E7C" w:rsidP="00BF0E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</w:t>
      </w:r>
      <w:r w:rsidR="00367FD5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empreendimento, que tem seu 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>in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fim determinado. Demanda recurso, conduzido por pessoas, visando atingir os mesmos objetivos.</w:t>
      </w:r>
    </w:p>
    <w:p w14:paraId="15FD91A4" w14:textId="5B0ABFF9" w:rsidR="00BF0E7C" w:rsidRDefault="00BF0E7C" w:rsidP="00BF0E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</w:t>
      </w:r>
      <w:r w:rsidR="00917AA9">
        <w:rPr>
          <w:rFonts w:ascii="Arial" w:eastAsia="Arial" w:hAnsi="Arial" w:cs="Arial"/>
          <w:color w:val="000000" w:themeColor="text1"/>
          <w:sz w:val="24"/>
          <w:szCs w:val="24"/>
        </w:rPr>
        <w:t>baseia-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análise de um produto físico, no qual será avaliado a matéria prima, durabilidade (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a durabi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quivale ao cuidado de cada pessoa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, tempo de mercado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(cada aparelho tem seu</w:t>
      </w:r>
      <w:r w:rsidR="00502B0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tempos de atualizações de sistemas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332EDE1" w14:textId="78C480AD" w:rsidR="00DE2901" w:rsidRPr="000C25A0" w:rsidRDefault="00BF0E7C" w:rsidP="00BF0E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aterial de análise é um aparelho celular Xiaom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9i Sport (64GB), no qual será visto sua usabilidade, matéria prima, performance e design.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>A invenção do primeiro aparelho celular foi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criad</w:t>
      </w:r>
      <w:r w:rsidR="00502B0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no Bell </w:t>
      </w:r>
      <w:proofErr w:type="spellStart"/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>Labs</w:t>
      </w:r>
      <w:proofErr w:type="spellEnd"/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 xml:space="preserve"> em 1947,</w:t>
      </w:r>
      <w:r w:rsidR="001F08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 xml:space="preserve">(Nokia Bell </w:t>
      </w:r>
      <w:proofErr w:type="spellStart"/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>Labs</w:t>
      </w:r>
      <w:proofErr w:type="spellEnd"/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 xml:space="preserve"> (originalmente chamada </w:t>
      </w:r>
      <w:r w:rsidR="009900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T&amp;T Bell Laboratórios </w:t>
      </w:r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ell </w:t>
      </w:r>
      <w:proofErr w:type="spellStart"/>
      <w:r w:rsid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lephone</w:t>
      </w:r>
      <w:proofErr w:type="spellEnd"/>
      <w:r w:rsid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97BD4" w:rsidRP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boratóries</w:t>
      </w:r>
      <w:proofErr w:type="spellEnd"/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 xml:space="preserve">) é uma empresa de pesquisa industrial e desenvolvimento cientifico, subsidiária da empresa finlandesa Nokia. Sua sede é localizada em </w:t>
      </w:r>
      <w:r w:rsid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urray Hill</w:t>
      </w:r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ova </w:t>
      </w:r>
      <w:proofErr w:type="spellStart"/>
      <w:r w:rsidR="00E97B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érsia</w:t>
      </w:r>
      <w:proofErr w:type="spellEnd"/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>, com outros laboratórios localizados ao redor do mundo</w:t>
      </w:r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 xml:space="preserve">. Já este modelo de aparelho </w:t>
      </w:r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>destac</w:t>
      </w:r>
      <w:r w:rsidR="00917AA9">
        <w:rPr>
          <w:rFonts w:ascii="Arial" w:eastAsia="Arial" w:hAnsi="Arial" w:cs="Arial"/>
          <w:color w:val="000000" w:themeColor="text1"/>
          <w:sz w:val="24"/>
          <w:szCs w:val="24"/>
        </w:rPr>
        <w:t>ado</w:t>
      </w:r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E97BD4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="00CF163A">
        <w:rPr>
          <w:rFonts w:ascii="Arial" w:eastAsia="Arial" w:hAnsi="Arial" w:cs="Arial"/>
          <w:color w:val="000000" w:themeColor="text1"/>
          <w:sz w:val="24"/>
          <w:szCs w:val="24"/>
        </w:rPr>
        <w:t xml:space="preserve"> 9i </w:t>
      </w:r>
      <w:proofErr w:type="spellStart"/>
      <w:r w:rsidR="00CF163A">
        <w:rPr>
          <w:rFonts w:ascii="Arial" w:eastAsia="Arial" w:hAnsi="Arial" w:cs="Arial"/>
          <w:color w:val="000000" w:themeColor="text1"/>
          <w:sz w:val="24"/>
          <w:szCs w:val="24"/>
        </w:rPr>
        <w:t>Soprt</w:t>
      </w:r>
      <w:proofErr w:type="spellEnd"/>
      <w:r w:rsidR="00CF163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02B0E">
        <w:rPr>
          <w:rFonts w:ascii="Arial" w:eastAsia="Arial" w:hAnsi="Arial" w:cs="Arial"/>
          <w:color w:val="000000" w:themeColor="text1"/>
          <w:sz w:val="24"/>
          <w:szCs w:val="24"/>
        </w:rPr>
        <w:t xml:space="preserve">” </w:t>
      </w:r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 xml:space="preserve">foi o primeiro a ser lançado na </w:t>
      </w:r>
      <w:r w:rsidR="00CF163A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="00990046">
        <w:rPr>
          <w:rFonts w:ascii="Arial" w:eastAsia="Arial" w:hAnsi="Arial" w:cs="Arial"/>
          <w:color w:val="000000" w:themeColor="text1"/>
          <w:sz w:val="24"/>
          <w:szCs w:val="24"/>
        </w:rPr>
        <w:t>ndia,</w:t>
      </w:r>
      <w:r w:rsidR="00CF163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7AA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tá em 1° lugar. É um aparelho básico, para uso </w:t>
      </w:r>
      <w:r w:rsidR="00917AA9">
        <w:rPr>
          <w:rFonts w:ascii="Arial" w:eastAsia="Arial" w:hAnsi="Arial" w:cs="Arial"/>
          <w:color w:val="000000" w:themeColor="text1"/>
          <w:sz w:val="24"/>
          <w:szCs w:val="24"/>
        </w:rPr>
        <w:t>di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 seu ponto forte é durabilidade de sua bateria. </w:t>
      </w:r>
      <w:r w:rsidR="00917AA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ign chama bastante a atenção, por ser um celular de plástico, ele não é escorregadio como </w:t>
      </w:r>
      <w:r w:rsidR="004077EB">
        <w:rPr>
          <w:rFonts w:ascii="Arial" w:eastAsia="Arial" w:hAnsi="Arial" w:cs="Arial"/>
          <w:color w:val="000000" w:themeColor="text1"/>
          <w:sz w:val="24"/>
          <w:szCs w:val="24"/>
        </w:rPr>
        <w:t>outr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arelhos</w:t>
      </w:r>
      <w:r w:rsidR="00DE290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41508E7" w:rsidR="00847CD2" w:rsidRPr="00F54C87" w:rsidRDefault="00F54C8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54C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bile Phon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312B934" w:rsidR="00847CD2" w:rsidRPr="00F54C87" w:rsidRDefault="00F54C8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54C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Índi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908063D" w:rsidR="00847CD2" w:rsidRPr="00353E6F" w:rsidRDefault="00F54C8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informado pelo fabricante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B238FF6" w:rsidR="00847CD2" w:rsidRPr="00F54C87" w:rsidRDefault="00F54C8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moderno</w:t>
            </w:r>
          </w:p>
        </w:tc>
      </w:tr>
    </w:tbl>
    <w:p w14:paraId="68AA8236" w14:textId="4BFF7FFB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DDA125" w14:textId="77777777" w:rsidR="00974499" w:rsidRDefault="0097449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7F2FEEE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360744F" w:rsidR="0005157A" w:rsidRPr="00353E6F" w:rsidRDefault="00DF06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sado por uma faixa de idade entre 17 anos </w:t>
            </w:r>
            <w:r w:rsidR="00872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70 anos</w:t>
            </w:r>
          </w:p>
        </w:tc>
        <w:tc>
          <w:tcPr>
            <w:tcW w:w="3544" w:type="dxa"/>
          </w:tcPr>
          <w:p w14:paraId="22E3DA41" w14:textId="6838AD1D" w:rsidR="0005157A" w:rsidRPr="00353E6F" w:rsidRDefault="008729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1562B24" wp14:editId="4C8BEC87">
                  <wp:extent cx="2113280" cy="1426210"/>
                  <wp:effectExtent l="0" t="0" r="127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1D08E04" w:rsidR="0005157A" w:rsidRPr="007227D3" w:rsidRDefault="007227D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com carcaça em plástico</w:t>
            </w:r>
          </w:p>
        </w:tc>
        <w:tc>
          <w:tcPr>
            <w:tcW w:w="3544" w:type="dxa"/>
          </w:tcPr>
          <w:p w14:paraId="0C39BF7C" w14:textId="1D861F8B" w:rsidR="0005157A" w:rsidRPr="00353E6F" w:rsidRDefault="001953B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74C6C7" wp14:editId="0AC91653">
                  <wp:extent cx="2113280" cy="2266315"/>
                  <wp:effectExtent l="0" t="0" r="127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C374306" w:rsidR="0005157A" w:rsidRPr="00117BBE" w:rsidRDefault="001953B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performance, traz um chip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aTek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li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25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9E88CBC" w:rsidR="0005157A" w:rsidRPr="00FF1507" w:rsidRDefault="00FF150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texturizado de boa pegada, tela infinita de 6.5 polegadas HD+(1600x720 pixels)</w:t>
            </w:r>
            <w:r w:rsidR="00055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6BDED9D3" w:rsidR="0005157A" w:rsidRPr="00353E6F" w:rsidRDefault="000555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5775F3" wp14:editId="541AE006">
                  <wp:extent cx="2113280" cy="2323465"/>
                  <wp:effectExtent l="0" t="0" r="1270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89BBAB9" w14:textId="6D72BB96" w:rsidR="00931784" w:rsidRDefault="00AC4A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foi um aparelho celular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9i Sport;</w:t>
      </w:r>
    </w:p>
    <w:p w14:paraId="0D1620E3" w14:textId="52666E2F" w:rsidR="000142A2" w:rsidRDefault="00AC4A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é usado pela empresa em seu horário comercial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060016E7" w:rsidR="000142A2" w:rsidRDefault="00AC4A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é utilizado pelos funcionários e sócios da empres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087BBD92" w:rsidR="00872A27" w:rsidRDefault="00AC4A48" w:rsidP="00AC4A4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um aparelho simples, ele atende as necessidades da empresa onde a qual solicitou a compra</w:t>
      </w:r>
      <w:r w:rsidR="000C25A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E243533" w14:textId="46ECF8FE" w:rsidR="00974499" w:rsidRPr="00AC4A48" w:rsidRDefault="00974499" w:rsidP="00AC4A4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700D89CF" w14:textId="77777777" w:rsidR="0098410F" w:rsidRPr="0098410F" w:rsidRDefault="0098410F" w:rsidP="0098410F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39A5A13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</w:p>
    <w:p w14:paraId="4E973BB2" w14:textId="74AC29A7" w:rsidR="00E37383" w:rsidRDefault="00E3738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C6DB04" wp14:editId="117BDC86">
            <wp:extent cx="1495425" cy="199395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127" cy="20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27B8EE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</w:r>
      <w:r w:rsidR="00E37383">
        <w:rPr>
          <w:rFonts w:ascii="Arial" w:hAnsi="Arial" w:cs="Arial"/>
          <w:color w:val="000000" w:themeColor="text1"/>
        </w:rPr>
        <w:tab/>
        <w:t>Imagem 3:</w:t>
      </w:r>
    </w:p>
    <w:p w14:paraId="7801D75E" w14:textId="48CC5C79" w:rsidR="00E37383" w:rsidRDefault="00E3738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B1747B5" wp14:editId="0833E1D7">
            <wp:extent cx="1495425" cy="1993958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81" cy="19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04653F" wp14:editId="4E79D27F">
            <wp:extent cx="1552575" cy="207016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73" cy="20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7C7C8C2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66DB0A4" w14:textId="77777777" w:rsidR="00E37383" w:rsidRPr="00E209A6" w:rsidRDefault="00E3738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1C8FE926" w14:textId="0D39AACC" w:rsidR="0098410F" w:rsidRDefault="0098410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to pode ser encontrado tanto em lojas físicas ou online, ficando ao critério do comprador escolher qual a melhor forma de compra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51F73B4" w:rsidR="00DE1CF8" w:rsidRPr="00117BBE" w:rsidRDefault="00E35F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e trabalho </w:t>
      </w:r>
      <w:r w:rsidR="00F420EA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tou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ir d</w:t>
      </w:r>
      <w:r w:rsidR="00F420E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zona de conforto, buscando aprendizado e conhecimento em relação ao produto analisado. Este projeto busca nos direciona</w:t>
      </w:r>
      <w:r w:rsidR="00F420EA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importância que um QA (Analista de Qualidade) tem dentro de empresa. O analista de qualidade monitora cada fase do desenvolvimento de um software para garantir que os resultados daquele produto sejam eficazes. As lições que podemos aplicar em nossa vida profissional são a</w:t>
      </w:r>
      <w:r w:rsidR="00F420E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e precisamos ter conhecimento</w:t>
      </w:r>
      <w:r w:rsidR="00275D3E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quilíbrio entre a visão estratégica e foco, conferindo excelência a cada processo. Prezando pela padronizaçã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29FF8DCE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="000C25A0">
        <w:t>.</w:t>
      </w:r>
    </w:p>
    <w:p w14:paraId="1879972B" w14:textId="17A64AC2" w:rsidR="000C25A0" w:rsidRPr="00275D3E" w:rsidRDefault="0017679E" w:rsidP="000C25A0">
      <w:pPr>
        <w:rPr>
          <w:color w:val="44546A" w:themeColor="text2"/>
        </w:rPr>
      </w:pPr>
      <w:r w:rsidRPr="0017679E">
        <w:rPr>
          <w:color w:val="44546A" w:themeColor="text2"/>
          <w:u w:val="single"/>
        </w:rPr>
        <w:t>https://ietec.com.br/blog/a-gestao-da-qualidade-e-sua-importancia-em-projetos/#:~:text=Segundo%20o%20PMI%2C%20%E2%80%9Cum%20projeto,e%20as%20especifica%C3%A7%C3%B5es%20do%20produto</w:t>
      </w:r>
      <w:r w:rsidRPr="0017679E">
        <w:rPr>
          <w:color w:val="44546A" w:themeColor="text2"/>
        </w:rPr>
        <w:t>.</w:t>
      </w:r>
      <w:r w:rsidR="00275D3E" w:rsidRPr="00275D3E">
        <w:rPr>
          <w:color w:val="44546A" w:themeColor="text2"/>
        </w:rPr>
        <w:t xml:space="preserve"> Acessado em 10/05/2022;</w:t>
      </w:r>
    </w:p>
    <w:p w14:paraId="3947B2E4" w14:textId="617B61AB" w:rsidR="00275D3E" w:rsidRPr="00275D3E" w:rsidRDefault="00925976" w:rsidP="00275D3E">
      <w:pPr>
        <w:rPr>
          <w:rStyle w:val="Hyperlink"/>
          <w:color w:val="44546A" w:themeColor="text2"/>
        </w:rPr>
      </w:pPr>
      <w:hyperlink r:id="rId15" w:history="1">
        <w:r w:rsidR="00275D3E" w:rsidRPr="00275D3E">
          <w:rPr>
            <w:rStyle w:val="Hyperlink"/>
            <w:color w:val="44546A" w:themeColor="text2"/>
          </w:rPr>
          <w:t xml:space="preserve">https://pt.wikipedia.org/wiki/Telefone_celular.  </w:t>
        </w:r>
        <w:r w:rsidR="00275D3E" w:rsidRPr="00275D3E">
          <w:rPr>
            <w:rStyle w:val="Hyperlink"/>
            <w:color w:val="44546A" w:themeColor="text2"/>
            <w:u w:val="none"/>
          </w:rPr>
          <w:t>Acessado em 10/05/2022</w:t>
        </w:r>
      </w:hyperlink>
      <w:r w:rsidR="00275D3E" w:rsidRPr="00275D3E">
        <w:rPr>
          <w:rStyle w:val="Hyperlink"/>
          <w:color w:val="44546A" w:themeColor="text2"/>
        </w:rPr>
        <w:t>;</w:t>
      </w:r>
    </w:p>
    <w:p w14:paraId="10E1CECF" w14:textId="6C689A12" w:rsidR="00275D3E" w:rsidRPr="00275D3E" w:rsidRDefault="00925976" w:rsidP="00275D3E">
      <w:pPr>
        <w:rPr>
          <w:rStyle w:val="Hyperlink"/>
          <w:color w:val="44546A" w:themeColor="text2"/>
        </w:rPr>
      </w:pPr>
      <w:hyperlink r:id="rId16" w:history="1">
        <w:r w:rsidR="00275D3E" w:rsidRPr="00275D3E">
          <w:rPr>
            <w:rStyle w:val="Hyperlink"/>
            <w:color w:val="44546A" w:themeColor="text2"/>
          </w:rPr>
          <w:t>https://pt.wikipedia.org/wiki/Bell_Labs</w:t>
        </w:r>
      </w:hyperlink>
      <w:r w:rsidR="00275D3E" w:rsidRPr="00275D3E">
        <w:rPr>
          <w:rStyle w:val="Hyperlink"/>
          <w:color w:val="44546A" w:themeColor="text2"/>
        </w:rPr>
        <w:t xml:space="preserve">. </w:t>
      </w:r>
      <w:r w:rsidR="00275D3E" w:rsidRPr="00275D3E">
        <w:rPr>
          <w:rStyle w:val="Hyperlink"/>
          <w:color w:val="44546A" w:themeColor="text2"/>
          <w:u w:val="none"/>
        </w:rPr>
        <w:t>Acessado em 10/05/2022</w:t>
      </w:r>
      <w:r w:rsidR="00275D3E" w:rsidRPr="00275D3E">
        <w:rPr>
          <w:rStyle w:val="Hyperlink"/>
          <w:color w:val="44546A" w:themeColor="text2"/>
        </w:rPr>
        <w:t>;</w:t>
      </w:r>
    </w:p>
    <w:p w14:paraId="001F15BD" w14:textId="69DA0D32" w:rsidR="00275D3E" w:rsidRPr="00275D3E" w:rsidRDefault="00925976" w:rsidP="00275D3E">
      <w:pPr>
        <w:rPr>
          <w:rStyle w:val="Hyperlink"/>
          <w:color w:val="44546A" w:themeColor="text2"/>
          <w:u w:val="none"/>
        </w:rPr>
      </w:pPr>
      <w:hyperlink r:id="rId17" w:history="1">
        <w:r w:rsidR="00275D3E" w:rsidRPr="00275D3E">
          <w:rPr>
            <w:rStyle w:val="Hyperlink"/>
            <w:color w:val="44546A" w:themeColor="text2"/>
          </w:rPr>
          <w:t>https://ps.mctic.gov.br/MCTI-PS/roles/Analista_Qualidade_AC859AA2.html</w:t>
        </w:r>
      </w:hyperlink>
      <w:r w:rsidR="00275D3E" w:rsidRPr="00275D3E">
        <w:rPr>
          <w:rStyle w:val="Hyperlink"/>
          <w:color w:val="44546A" w:themeColor="text2"/>
        </w:rPr>
        <w:t xml:space="preserve">. </w:t>
      </w:r>
      <w:r w:rsidR="00275D3E" w:rsidRPr="00275D3E">
        <w:rPr>
          <w:rStyle w:val="Hyperlink"/>
          <w:color w:val="44546A" w:themeColor="text2"/>
          <w:u w:val="none"/>
        </w:rPr>
        <w:t>Acessado em 10/05/2022;</w:t>
      </w:r>
    </w:p>
    <w:p w14:paraId="42569923" w14:textId="62EA898B" w:rsidR="00275D3E" w:rsidRPr="00275D3E" w:rsidRDefault="00925976" w:rsidP="00275D3E">
      <w:pPr>
        <w:rPr>
          <w:rStyle w:val="Hyperlink"/>
          <w:color w:val="44546A" w:themeColor="text2"/>
          <w:u w:val="none"/>
        </w:rPr>
      </w:pPr>
      <w:hyperlink r:id="rId18" w:history="1">
        <w:r w:rsidR="00275D3E" w:rsidRPr="00275D3E">
          <w:rPr>
            <w:rStyle w:val="Hyperlink"/>
            <w:color w:val="44546A" w:themeColor="text2"/>
          </w:rPr>
          <w:t>https://canaltech.com.br/produto/xiaomi/redmi-9i-sport/</w:t>
        </w:r>
      </w:hyperlink>
      <w:r w:rsidR="00275D3E" w:rsidRPr="00275D3E">
        <w:rPr>
          <w:rStyle w:val="Hyperlink"/>
          <w:color w:val="44546A" w:themeColor="text2"/>
        </w:rPr>
        <w:t>.</w:t>
      </w:r>
      <w:r w:rsidR="00275D3E" w:rsidRPr="00275D3E">
        <w:rPr>
          <w:rStyle w:val="Hyperlink"/>
          <w:color w:val="44546A" w:themeColor="text2"/>
          <w:u w:val="none"/>
        </w:rPr>
        <w:t xml:space="preserve"> Acessado 10/05/2022.</w:t>
      </w:r>
    </w:p>
    <w:p w14:paraId="5AAB94C0" w14:textId="77777777" w:rsidR="00275D3E" w:rsidRPr="00275D3E" w:rsidRDefault="00275D3E" w:rsidP="00275D3E">
      <w:pPr>
        <w:rPr>
          <w:color w:val="44546A" w:themeColor="text2"/>
        </w:rPr>
      </w:pPr>
    </w:p>
    <w:p w14:paraId="6BB988CC" w14:textId="77777777" w:rsidR="00275D3E" w:rsidRDefault="00275D3E" w:rsidP="00275D3E">
      <w:pPr>
        <w:rPr>
          <w:rStyle w:val="Hyperlink"/>
        </w:rPr>
      </w:pPr>
    </w:p>
    <w:p w14:paraId="43D4D3D3" w14:textId="77777777" w:rsidR="00275D3E" w:rsidRPr="00275D3E" w:rsidRDefault="00275D3E" w:rsidP="00275D3E">
      <w:pPr>
        <w:rPr>
          <w:color w:val="0563C1" w:themeColor="hyperlink"/>
          <w:u w:val="single"/>
        </w:rPr>
      </w:pPr>
    </w:p>
    <w:p w14:paraId="6BFAA2FD" w14:textId="77777777" w:rsidR="00275D3E" w:rsidRDefault="00275D3E" w:rsidP="000C25A0"/>
    <w:p w14:paraId="625F8C29" w14:textId="77777777" w:rsidR="00275D3E" w:rsidRPr="000C25A0" w:rsidRDefault="00275D3E" w:rsidP="000C25A0"/>
    <w:sectPr w:rsidR="00275D3E" w:rsidRPr="000C2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0D29" w14:textId="77777777" w:rsidR="00925976" w:rsidRDefault="00925976" w:rsidP="00275D3E">
      <w:pPr>
        <w:spacing w:after="0" w:line="240" w:lineRule="auto"/>
      </w:pPr>
      <w:r>
        <w:separator/>
      </w:r>
    </w:p>
  </w:endnote>
  <w:endnote w:type="continuationSeparator" w:id="0">
    <w:p w14:paraId="18C14B47" w14:textId="77777777" w:rsidR="00925976" w:rsidRDefault="00925976" w:rsidP="002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3677" w14:textId="77777777" w:rsidR="00925976" w:rsidRDefault="00925976" w:rsidP="00275D3E">
      <w:pPr>
        <w:spacing w:after="0" w:line="240" w:lineRule="auto"/>
      </w:pPr>
      <w:r>
        <w:separator/>
      </w:r>
    </w:p>
  </w:footnote>
  <w:footnote w:type="continuationSeparator" w:id="0">
    <w:p w14:paraId="7752BE8F" w14:textId="77777777" w:rsidR="00925976" w:rsidRDefault="00925976" w:rsidP="0027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856722">
    <w:abstractNumId w:val="1"/>
  </w:num>
  <w:num w:numId="2" w16cid:durableId="1398481742">
    <w:abstractNumId w:val="9"/>
  </w:num>
  <w:num w:numId="3" w16cid:durableId="1980572554">
    <w:abstractNumId w:val="0"/>
  </w:num>
  <w:num w:numId="4" w16cid:durableId="590820229">
    <w:abstractNumId w:val="2"/>
  </w:num>
  <w:num w:numId="5" w16cid:durableId="1749224970">
    <w:abstractNumId w:val="6"/>
  </w:num>
  <w:num w:numId="6" w16cid:durableId="1073897632">
    <w:abstractNumId w:val="8"/>
  </w:num>
  <w:num w:numId="7" w16cid:durableId="1830365289">
    <w:abstractNumId w:val="0"/>
  </w:num>
  <w:num w:numId="8" w16cid:durableId="611010936">
    <w:abstractNumId w:val="3"/>
  </w:num>
  <w:num w:numId="9" w16cid:durableId="1674722633">
    <w:abstractNumId w:val="4"/>
  </w:num>
  <w:num w:numId="10" w16cid:durableId="158694424">
    <w:abstractNumId w:val="5"/>
  </w:num>
  <w:num w:numId="11" w16cid:durableId="1825470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0C22"/>
    <w:rsid w:val="0005157A"/>
    <w:rsid w:val="000555C0"/>
    <w:rsid w:val="000856CE"/>
    <w:rsid w:val="000A411C"/>
    <w:rsid w:val="000C25A0"/>
    <w:rsid w:val="000E2050"/>
    <w:rsid w:val="000E3749"/>
    <w:rsid w:val="00117BBE"/>
    <w:rsid w:val="00175479"/>
    <w:rsid w:val="0017679E"/>
    <w:rsid w:val="001953B2"/>
    <w:rsid w:val="001F0853"/>
    <w:rsid w:val="0026761D"/>
    <w:rsid w:val="00275D3E"/>
    <w:rsid w:val="002B02DB"/>
    <w:rsid w:val="002B554F"/>
    <w:rsid w:val="003342E7"/>
    <w:rsid w:val="00353E6F"/>
    <w:rsid w:val="00367FD5"/>
    <w:rsid w:val="003A5F67"/>
    <w:rsid w:val="004077EB"/>
    <w:rsid w:val="0043034A"/>
    <w:rsid w:val="004B692B"/>
    <w:rsid w:val="004E77D7"/>
    <w:rsid w:val="00502B0E"/>
    <w:rsid w:val="00550481"/>
    <w:rsid w:val="005B045C"/>
    <w:rsid w:val="005D0B90"/>
    <w:rsid w:val="00612B3B"/>
    <w:rsid w:val="006A37EE"/>
    <w:rsid w:val="006B1007"/>
    <w:rsid w:val="006E3875"/>
    <w:rsid w:val="0070389C"/>
    <w:rsid w:val="007227D3"/>
    <w:rsid w:val="00847CD2"/>
    <w:rsid w:val="008511AA"/>
    <w:rsid w:val="00851D4E"/>
    <w:rsid w:val="0087299B"/>
    <w:rsid w:val="00872A27"/>
    <w:rsid w:val="00896728"/>
    <w:rsid w:val="008B0BEB"/>
    <w:rsid w:val="008D5555"/>
    <w:rsid w:val="0090332E"/>
    <w:rsid w:val="00917AA9"/>
    <w:rsid w:val="00925976"/>
    <w:rsid w:val="00931784"/>
    <w:rsid w:val="009400B1"/>
    <w:rsid w:val="00962C67"/>
    <w:rsid w:val="00974499"/>
    <w:rsid w:val="00977CB2"/>
    <w:rsid w:val="0098410F"/>
    <w:rsid w:val="00990046"/>
    <w:rsid w:val="00A83DC9"/>
    <w:rsid w:val="00AC4A48"/>
    <w:rsid w:val="00AC612C"/>
    <w:rsid w:val="00B02D85"/>
    <w:rsid w:val="00BF0E7C"/>
    <w:rsid w:val="00BF6C2C"/>
    <w:rsid w:val="00C3332E"/>
    <w:rsid w:val="00C43E07"/>
    <w:rsid w:val="00C931B2"/>
    <w:rsid w:val="00CB0992"/>
    <w:rsid w:val="00CF163A"/>
    <w:rsid w:val="00D6327C"/>
    <w:rsid w:val="00D935F1"/>
    <w:rsid w:val="00DD5BEA"/>
    <w:rsid w:val="00DD616E"/>
    <w:rsid w:val="00DE1CF8"/>
    <w:rsid w:val="00DE2901"/>
    <w:rsid w:val="00DF06C6"/>
    <w:rsid w:val="00E115C5"/>
    <w:rsid w:val="00E209A6"/>
    <w:rsid w:val="00E35F81"/>
    <w:rsid w:val="00E37383"/>
    <w:rsid w:val="00E97BD4"/>
    <w:rsid w:val="00EA259A"/>
    <w:rsid w:val="00EC49AD"/>
    <w:rsid w:val="00F22465"/>
    <w:rsid w:val="00F420EA"/>
    <w:rsid w:val="00F54C87"/>
    <w:rsid w:val="00F81A8E"/>
    <w:rsid w:val="00F94DD5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C25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5D3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D3E"/>
  </w:style>
  <w:style w:type="paragraph" w:styleId="Rodap">
    <w:name w:val="footer"/>
    <w:basedOn w:val="Normal"/>
    <w:link w:val="RodapChar"/>
    <w:uiPriority w:val="99"/>
    <w:unhideWhenUsed/>
    <w:rsid w:val="00275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analtech.com.br/produto/xiaomi/redmi-9i-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s.mctic.gov.br/MCTI-PS/roles/Analista_Qualidade_AC859AA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ell_Lab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Telefone_celular.%20%20Acessado%20em%2010/05/2022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liane Pepi</cp:lastModifiedBy>
  <cp:revision>16</cp:revision>
  <cp:lastPrinted>2020-11-09T21:26:00Z</cp:lastPrinted>
  <dcterms:created xsi:type="dcterms:W3CDTF">2022-05-10T23:21:00Z</dcterms:created>
  <dcterms:modified xsi:type="dcterms:W3CDTF">2022-05-11T15:27:00Z</dcterms:modified>
</cp:coreProperties>
</file>